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  2009  第二季  小学版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  2009  第二季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74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关键词  2009  第二季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